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B" w:rsidRPr="00A678AF" w:rsidRDefault="00A678AF">
      <w:pPr>
        <w:rPr>
          <w:b/>
          <w:sz w:val="28"/>
          <w:u w:val="single"/>
        </w:rPr>
      </w:pPr>
      <w:r w:rsidRPr="00A678AF">
        <w:rPr>
          <w:b/>
          <w:sz w:val="28"/>
          <w:u w:val="single"/>
        </w:rPr>
        <w:t>Python Next Steps – Lesson 2</w:t>
      </w:r>
    </w:p>
    <w:p w:rsidR="00A678AF" w:rsidRPr="00A678AF" w:rsidRDefault="00A678AF">
      <w:pPr>
        <w:rPr>
          <w:b/>
          <w:i/>
          <w:sz w:val="28"/>
        </w:rPr>
      </w:pPr>
      <w:r w:rsidRPr="00A678AF">
        <w:rPr>
          <w:b/>
          <w:i/>
          <w:sz w:val="28"/>
        </w:rPr>
        <w:t>STARTER</w:t>
      </w:r>
    </w:p>
    <w:p w:rsidR="00A678AF" w:rsidRPr="00A678AF" w:rsidRDefault="00A678AF" w:rsidP="00A678AF">
      <w:pPr>
        <w:pStyle w:val="ListParagraph"/>
        <w:numPr>
          <w:ilvl w:val="0"/>
          <w:numId w:val="1"/>
        </w:numPr>
        <w:rPr>
          <w:b/>
        </w:rPr>
      </w:pPr>
      <w:r w:rsidRPr="00A678AF">
        <w:rPr>
          <w:b/>
        </w:rPr>
        <w:t>Can you identify what this program code is doing?</w:t>
      </w:r>
    </w:p>
    <w:p w:rsidR="00A678AF" w:rsidRDefault="00A678AF" w:rsidP="00A678AF">
      <w:pPr>
        <w:spacing w:after="0" w:line="240" w:lineRule="auto"/>
      </w:pPr>
      <w:proofErr w:type="gramStart"/>
      <w:r>
        <w:t>score</w:t>
      </w:r>
      <w:proofErr w:type="gramEnd"/>
      <w:r>
        <w:t xml:space="preserve"> = 0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What kind of animal is a Python?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A. A dog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B. A fish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C. A snake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D. A bird")</w:t>
      </w:r>
    </w:p>
    <w:p w:rsidR="00A678AF" w:rsidRDefault="00A678AF" w:rsidP="00A678AF">
      <w:pPr>
        <w:spacing w:after="0" w:line="240" w:lineRule="auto"/>
      </w:pPr>
      <w:proofErr w:type="gramStart"/>
      <w:r>
        <w:t>choice</w:t>
      </w:r>
      <w:proofErr w:type="gramEnd"/>
      <w:r>
        <w:t xml:space="preserve"> = input("Type in a letter to guess: "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>
        <w:t>if</w:t>
      </w:r>
      <w:proofErr w:type="gramEnd"/>
      <w:r>
        <w:t xml:space="preserve"> choice == "C" or choice == "c":</w:t>
      </w:r>
    </w:p>
    <w:p w:rsidR="00A678AF" w:rsidRDefault="00A678AF" w:rsidP="00A678AF">
      <w:pPr>
        <w:spacing w:after="0" w:line="240" w:lineRule="auto"/>
      </w:pPr>
      <w:r>
        <w:t xml:space="preserve">    </w:t>
      </w: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Well done, that's right!")</w:t>
      </w:r>
    </w:p>
    <w:p w:rsidR="00A678AF" w:rsidRDefault="00A678AF" w:rsidP="00A678AF">
      <w:pPr>
        <w:spacing w:after="0" w:line="240" w:lineRule="auto"/>
      </w:pPr>
      <w:r>
        <w:t xml:space="preserve">    </w:t>
      </w:r>
      <w:proofErr w:type="gramStart"/>
      <w:r>
        <w:t>score</w:t>
      </w:r>
      <w:proofErr w:type="gramEnd"/>
      <w:r>
        <w:t xml:space="preserve"> = score + 1</w:t>
      </w:r>
    </w:p>
    <w:p w:rsidR="00A678AF" w:rsidRDefault="00A678AF" w:rsidP="00A678AF">
      <w:pPr>
        <w:spacing w:after="0" w:line="240" w:lineRule="auto"/>
      </w:pPr>
      <w:proofErr w:type="gramStart"/>
      <w:r>
        <w:t>else</w:t>
      </w:r>
      <w:proofErr w:type="gramEnd"/>
      <w:r>
        <w:t>:</w:t>
      </w:r>
    </w:p>
    <w:p w:rsidR="00A678AF" w:rsidRDefault="00A678AF" w:rsidP="00A678AF">
      <w:pPr>
        <w:spacing w:after="0" w:line="240" w:lineRule="auto"/>
      </w:pPr>
      <w:r>
        <w:t xml:space="preserve">    </w:t>
      </w: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Wrong, wrong, wrong!"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\n") # Blank lines ("\n" means "new line"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Which subject is NOT usually taught in schools?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A. Maths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B. Train spotting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C. English")</w:t>
      </w: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D. Computing")</w:t>
      </w:r>
    </w:p>
    <w:p w:rsidR="00A678AF" w:rsidRDefault="00A678AF" w:rsidP="00A678AF">
      <w:pPr>
        <w:spacing w:after="0" w:line="240" w:lineRule="auto"/>
      </w:pPr>
      <w:proofErr w:type="gramStart"/>
      <w:r>
        <w:t>choice</w:t>
      </w:r>
      <w:proofErr w:type="gramEnd"/>
      <w:r>
        <w:t xml:space="preserve"> = input("Type in a letter to guess: "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>
        <w:t>if</w:t>
      </w:r>
      <w:proofErr w:type="gramEnd"/>
      <w:r>
        <w:t xml:space="preserve"> choice == "B" or choice == "b":</w:t>
      </w:r>
    </w:p>
    <w:p w:rsidR="00A678AF" w:rsidRDefault="00A678AF" w:rsidP="00A678AF">
      <w:pPr>
        <w:spacing w:after="0" w:line="240" w:lineRule="auto"/>
      </w:pPr>
      <w:r>
        <w:t xml:space="preserve">    </w:t>
      </w: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Well done, that's right!")</w:t>
      </w:r>
    </w:p>
    <w:p w:rsidR="00A678AF" w:rsidRDefault="00A678AF" w:rsidP="00A678AF">
      <w:pPr>
        <w:spacing w:after="0" w:line="240" w:lineRule="auto"/>
      </w:pPr>
      <w:r>
        <w:t xml:space="preserve">    </w:t>
      </w:r>
      <w:proofErr w:type="gramStart"/>
      <w:r>
        <w:t>score</w:t>
      </w:r>
      <w:proofErr w:type="gramEnd"/>
      <w:r>
        <w:t xml:space="preserve"> = score + 1</w:t>
      </w:r>
    </w:p>
    <w:p w:rsidR="00A678AF" w:rsidRDefault="00A678AF" w:rsidP="00A678AF">
      <w:pPr>
        <w:spacing w:after="0" w:line="240" w:lineRule="auto"/>
      </w:pPr>
      <w:proofErr w:type="gramStart"/>
      <w:r>
        <w:t>else</w:t>
      </w:r>
      <w:proofErr w:type="gramEnd"/>
      <w:r>
        <w:t>:</w:t>
      </w:r>
    </w:p>
    <w:p w:rsidR="00A678AF" w:rsidRDefault="00A678AF" w:rsidP="00A678AF">
      <w:pPr>
        <w:spacing w:after="0" w:line="240" w:lineRule="auto"/>
      </w:pPr>
      <w:r>
        <w:t xml:space="preserve">    </w:t>
      </w: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Wrong, wrong, wrong!"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>"\n"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 w:rsidRPr="00A678AF">
        <w:rPr>
          <w:u w:color="7030A0"/>
        </w:rPr>
        <w:t>print</w:t>
      </w:r>
      <w:r>
        <w:t>(</w:t>
      </w:r>
      <w:proofErr w:type="gramEnd"/>
      <w:r>
        <w:t xml:space="preserve">"The end! You scored " +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score))</w:t>
      </w:r>
    </w:p>
    <w:p w:rsidR="00A678AF" w:rsidRDefault="00A678AF" w:rsidP="00A678AF">
      <w:pPr>
        <w:spacing w:after="0" w:line="240" w:lineRule="auto"/>
      </w:pPr>
    </w:p>
    <w:p w:rsidR="00A678AF" w:rsidRDefault="00A678AF" w:rsidP="00A678AF">
      <w:pPr>
        <w:spacing w:after="0" w:line="240" w:lineRule="auto"/>
      </w:pPr>
      <w:proofErr w:type="gramStart"/>
      <w:r>
        <w:t>input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ENTER to exit program")</w:t>
      </w:r>
    </w:p>
    <w:p w:rsidR="00A678AF" w:rsidRDefault="00A678AF"/>
    <w:p w:rsidR="00A678AF" w:rsidRDefault="00A678AF">
      <w:r>
        <w:t xml:space="preserve">Answer:  </w:t>
      </w:r>
    </w:p>
    <w:p w:rsidR="00A678AF" w:rsidRDefault="00A678AF"/>
    <w:p w:rsidR="00A678AF" w:rsidRPr="00A678AF" w:rsidRDefault="00A678AF" w:rsidP="00A678AF">
      <w:pPr>
        <w:pStyle w:val="ListParagraph"/>
        <w:numPr>
          <w:ilvl w:val="0"/>
          <w:numId w:val="1"/>
        </w:numPr>
        <w:rPr>
          <w:b/>
        </w:rPr>
      </w:pPr>
      <w:r w:rsidRPr="00A678AF">
        <w:rPr>
          <w:b/>
        </w:rPr>
        <w:t>How many variables are there in this code and what data type are they</w:t>
      </w:r>
      <w:r w:rsidR="00F366AA">
        <w:rPr>
          <w:b/>
        </w:rPr>
        <w:t xml:space="preserve"> (</w:t>
      </w:r>
      <w:proofErr w:type="spellStart"/>
      <w:proofErr w:type="gramStart"/>
      <w:r w:rsidR="00F366AA">
        <w:rPr>
          <w:b/>
        </w:rPr>
        <w:t>str</w:t>
      </w:r>
      <w:proofErr w:type="spellEnd"/>
      <w:proofErr w:type="gramEnd"/>
      <w:r w:rsidR="00F366AA">
        <w:rPr>
          <w:b/>
        </w:rPr>
        <w:t xml:space="preserve">, </w:t>
      </w:r>
      <w:proofErr w:type="spellStart"/>
      <w:r w:rsidR="00F366AA">
        <w:rPr>
          <w:b/>
        </w:rPr>
        <w:t>int</w:t>
      </w:r>
      <w:proofErr w:type="spellEnd"/>
      <w:r w:rsidR="00F366AA">
        <w:rPr>
          <w:b/>
        </w:rPr>
        <w:t>, float)</w:t>
      </w:r>
      <w:r w:rsidRPr="00A678AF">
        <w:rPr>
          <w:b/>
        </w:rPr>
        <w:t>?</w:t>
      </w:r>
    </w:p>
    <w:p w:rsidR="00A678AF" w:rsidRDefault="00A678AF">
      <w:r>
        <w:t>Answer:</w:t>
      </w:r>
    </w:p>
    <w:p w:rsidR="00A678AF" w:rsidRDefault="00A678AF">
      <w:bookmarkStart w:id="0" w:name="_GoBack"/>
      <w:bookmarkEnd w:id="0"/>
    </w:p>
    <w:p w:rsidR="00A678AF" w:rsidRPr="00A678AF" w:rsidRDefault="00A678AF" w:rsidP="00A678AF">
      <w:pPr>
        <w:pStyle w:val="ListParagraph"/>
        <w:numPr>
          <w:ilvl w:val="0"/>
          <w:numId w:val="1"/>
        </w:numPr>
      </w:pPr>
      <w:r w:rsidRPr="00A678AF">
        <w:rPr>
          <w:b/>
        </w:rPr>
        <w:t>Circle the lines of text you would need to copy and then edit if you wanted to add an extra question</w:t>
      </w:r>
    </w:p>
    <w:p w:rsidR="00335583" w:rsidRDefault="00335583" w:rsidP="00A678AF">
      <w:pPr>
        <w:rPr>
          <w:b/>
          <w:sz w:val="32"/>
        </w:rPr>
      </w:pPr>
    </w:p>
    <w:p w:rsidR="00F366AA" w:rsidRDefault="00F366AA" w:rsidP="00F366AA">
      <w:pPr>
        <w:rPr>
          <w:b/>
          <w:sz w:val="32"/>
        </w:rPr>
      </w:pPr>
      <w:r>
        <w:rPr>
          <w:b/>
          <w:sz w:val="32"/>
        </w:rPr>
        <w:lastRenderedPageBreak/>
        <w:t>TASK 1</w:t>
      </w:r>
    </w:p>
    <w:p w:rsidR="00F366AA" w:rsidRDefault="00F366AA" w:rsidP="00F366AA">
      <w:pPr>
        <w:pStyle w:val="ListParagraph"/>
        <w:numPr>
          <w:ilvl w:val="0"/>
          <w:numId w:val="2"/>
        </w:numPr>
      </w:pPr>
      <w:r>
        <w:t xml:space="preserve">On the code on the first page of this sheet, </w:t>
      </w:r>
      <w:r w:rsidRPr="00F366AA">
        <w:rPr>
          <w:u w:val="single"/>
        </w:rPr>
        <w:t>underline the line of code</w:t>
      </w:r>
      <w:r>
        <w:t xml:space="preserve"> that collects the person’s answer to question 1 and stores it in the variable “choice”.</w:t>
      </w:r>
    </w:p>
    <w:p w:rsidR="00F366AA" w:rsidRDefault="00F366AA" w:rsidP="00F366AA">
      <w:pPr>
        <w:pStyle w:val="ListParagraph"/>
        <w:ind w:left="360"/>
      </w:pPr>
    </w:p>
    <w:p w:rsidR="00F366AA" w:rsidRDefault="00F366AA" w:rsidP="00F366AA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B18D2" wp14:editId="7BF415D0">
                <wp:simplePos x="0" y="0"/>
                <wp:positionH relativeFrom="column">
                  <wp:posOffset>2611120</wp:posOffset>
                </wp:positionH>
                <wp:positionV relativeFrom="paragraph">
                  <wp:posOffset>6350</wp:posOffset>
                </wp:positionV>
                <wp:extent cx="1311275" cy="214630"/>
                <wp:effectExtent l="0" t="0" r="2222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2146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205.6pt;margin-top:.5pt;width:103.25pt;height:1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t xml:space="preserve">On the code on the first page of this sheet, </w:t>
      </w:r>
      <w:r w:rsidRPr="00F366AA">
        <w:rPr>
          <w:i/>
        </w:rPr>
        <w:t>circle the line of code</w:t>
      </w:r>
      <w:r>
        <w:t xml:space="preserve"> that checks if the answer given to question 2 is correct.</w:t>
      </w:r>
    </w:p>
    <w:p w:rsidR="00F366AA" w:rsidRDefault="00F366AA" w:rsidP="00F366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5D17C" wp14:editId="3A7264E1">
                <wp:simplePos x="0" y="0"/>
                <wp:positionH relativeFrom="column">
                  <wp:posOffset>2682875</wp:posOffset>
                </wp:positionH>
                <wp:positionV relativeFrom="paragraph">
                  <wp:posOffset>213360</wp:posOffset>
                </wp:positionV>
                <wp:extent cx="2400935" cy="262255"/>
                <wp:effectExtent l="0" t="0" r="1841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62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1.25pt;margin-top:16.8pt;width:189.0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" filled="f" strokecolor="#1f4d78 [1604]" strokeweight="1pt"/>
            </w:pict>
          </mc:Fallback>
        </mc:AlternateContent>
      </w:r>
    </w:p>
    <w:p w:rsidR="00F366AA" w:rsidRDefault="00F366AA" w:rsidP="00F366AA">
      <w:pPr>
        <w:pStyle w:val="ListParagraph"/>
        <w:numPr>
          <w:ilvl w:val="0"/>
          <w:numId w:val="2"/>
        </w:numPr>
      </w:pPr>
      <w:r>
        <w:t xml:space="preserve">On the code on the first page of this sheet, </w:t>
      </w:r>
      <w:r w:rsidRPr="00F366AA">
        <w:rPr>
          <w:b/>
          <w:i/>
        </w:rPr>
        <w:t>draw a rectangle around the line of code</w:t>
      </w:r>
      <w:r>
        <w:t xml:space="preserve"> that tells the computer to print the message “Press ENTER to exit program”</w:t>
      </w:r>
    </w:p>
    <w:p w:rsidR="00F366AA" w:rsidRDefault="00F366AA" w:rsidP="00A678AF">
      <w:pPr>
        <w:rPr>
          <w:b/>
          <w:sz w:val="32"/>
        </w:rPr>
      </w:pPr>
    </w:p>
    <w:p w:rsidR="00A678AF" w:rsidRPr="00335583" w:rsidRDefault="00F366AA" w:rsidP="00A678AF">
      <w:pPr>
        <w:rPr>
          <w:b/>
          <w:sz w:val="32"/>
        </w:rPr>
      </w:pPr>
      <w:r>
        <w:rPr>
          <w:b/>
          <w:sz w:val="32"/>
        </w:rPr>
        <w:t>TASK 2</w:t>
      </w:r>
    </w:p>
    <w:p w:rsidR="00A678AF" w:rsidRPr="00335583" w:rsidRDefault="00A678AF" w:rsidP="00A678AF">
      <w:pPr>
        <w:rPr>
          <w:b/>
        </w:rPr>
      </w:pPr>
      <w:r w:rsidRPr="00335583">
        <w:rPr>
          <w:b/>
        </w:rPr>
        <w:t xml:space="preserve">Open IDLE Python GUI </w:t>
      </w:r>
    </w:p>
    <w:p w:rsidR="00A678AF" w:rsidRPr="00335583" w:rsidRDefault="00A678AF" w:rsidP="00A678AF">
      <w:pPr>
        <w:rPr>
          <w:b/>
        </w:rPr>
      </w:pPr>
      <w:proofErr w:type="gramStart"/>
      <w:r w:rsidRPr="00335583">
        <w:rPr>
          <w:b/>
        </w:rPr>
        <w:t>Select  File</w:t>
      </w:r>
      <w:proofErr w:type="gramEnd"/>
      <w:r w:rsidRPr="00335583">
        <w:rPr>
          <w:b/>
        </w:rPr>
        <w:t xml:space="preserve">     New File</w:t>
      </w:r>
    </w:p>
    <w:p w:rsidR="00A678AF" w:rsidRDefault="00A678AF" w:rsidP="00A678AF">
      <w:r>
        <w:t>Copy the program code on the previous page and paste it into the Python window.</w:t>
      </w:r>
    </w:p>
    <w:p w:rsidR="00A678AF" w:rsidRDefault="00A678AF" w:rsidP="00A678AF">
      <w:pPr>
        <w:pStyle w:val="ListParagraph"/>
        <w:numPr>
          <w:ilvl w:val="1"/>
          <w:numId w:val="1"/>
        </w:numPr>
      </w:pPr>
      <w:r>
        <w:t xml:space="preserve">Edit the code to ask </w:t>
      </w:r>
      <w:r w:rsidRPr="00335583">
        <w:rPr>
          <w:b/>
        </w:rPr>
        <w:t>two questions of your own</w:t>
      </w:r>
    </w:p>
    <w:p w:rsidR="00A678AF" w:rsidRDefault="00A678AF" w:rsidP="00A678AF">
      <w:pPr>
        <w:pStyle w:val="ListParagraph"/>
        <w:numPr>
          <w:ilvl w:val="1"/>
          <w:numId w:val="1"/>
        </w:numPr>
      </w:pPr>
      <w:r>
        <w:t xml:space="preserve">Add </w:t>
      </w:r>
      <w:r w:rsidRPr="00335583">
        <w:rPr>
          <w:b/>
        </w:rPr>
        <w:t>3 more</w:t>
      </w:r>
      <w:r>
        <w:t xml:space="preserve"> questions of your own</w:t>
      </w:r>
    </w:p>
    <w:p w:rsidR="00A678AF" w:rsidRDefault="00A678AF" w:rsidP="00A678AF">
      <w:pPr>
        <w:pStyle w:val="ListParagraph"/>
        <w:numPr>
          <w:ilvl w:val="1"/>
          <w:numId w:val="1"/>
        </w:numPr>
      </w:pPr>
      <w:r>
        <w:t>At the top of the code</w:t>
      </w:r>
      <w:r w:rsidR="006467CA">
        <w:t>,</w:t>
      </w:r>
      <w:r>
        <w:t xml:space="preserve"> add code to print a title such as “</w:t>
      </w:r>
      <w:r w:rsidRPr="00335583">
        <w:rPr>
          <w:b/>
        </w:rPr>
        <w:t xml:space="preserve">Welcome To My Quiz On </w:t>
      </w:r>
      <w:r w:rsidR="00335583" w:rsidRPr="00335583">
        <w:rPr>
          <w:b/>
        </w:rPr>
        <w:t>Harry Potter</w:t>
      </w:r>
      <w:r>
        <w:t>”</w:t>
      </w:r>
    </w:p>
    <w:p w:rsidR="00A678AF" w:rsidRDefault="00335583" w:rsidP="00A678AF">
      <w:pPr>
        <w:pStyle w:val="ListParagraph"/>
        <w:numPr>
          <w:ilvl w:val="1"/>
          <w:numId w:val="1"/>
        </w:numPr>
      </w:pPr>
      <w:r>
        <w:t>Save your program and run it.  Edit it if you have any mistakes until it works properly.</w:t>
      </w:r>
    </w:p>
    <w:p w:rsidR="004858F8" w:rsidRDefault="004858F8" w:rsidP="004858F8"/>
    <w:p w:rsidR="004858F8" w:rsidRDefault="00F366AA" w:rsidP="004858F8">
      <w:pPr>
        <w:rPr>
          <w:b/>
          <w:sz w:val="32"/>
        </w:rPr>
      </w:pPr>
      <w:r>
        <w:rPr>
          <w:b/>
          <w:sz w:val="32"/>
        </w:rPr>
        <w:t>TASK 3</w:t>
      </w:r>
    </w:p>
    <w:p w:rsidR="004858F8" w:rsidRDefault="006467CA" w:rsidP="004858F8">
      <w:r>
        <w:t>Swap computers and have a go at someone else’s quiz.</w:t>
      </w:r>
    </w:p>
    <w:p w:rsidR="00F366AA" w:rsidRDefault="00F366AA" w:rsidP="004858F8"/>
    <w:p w:rsidR="00F366AA" w:rsidRDefault="00F366AA" w:rsidP="004858F8">
      <w:r>
        <w:t xml:space="preserve">Give the person a </w:t>
      </w:r>
      <w:r w:rsidRPr="00F366AA">
        <w:rPr>
          <w:b/>
        </w:rPr>
        <w:t>www</w:t>
      </w:r>
      <w:r>
        <w:t xml:space="preserve"> and an </w:t>
      </w:r>
      <w:proofErr w:type="spellStart"/>
      <w:r w:rsidRPr="00F366AA">
        <w:rPr>
          <w:b/>
        </w:rPr>
        <w:t>ebi</w:t>
      </w:r>
      <w:proofErr w:type="spellEnd"/>
      <w:r w:rsidRPr="00F366AA">
        <w:rPr>
          <w:b/>
        </w:rPr>
        <w:t xml:space="preserve"> </w:t>
      </w:r>
      <w:r>
        <w:t>for their quiz.</w:t>
      </w:r>
    </w:p>
    <w:p w:rsidR="00F366AA" w:rsidRDefault="00F366AA" w:rsidP="004858F8"/>
    <w:p w:rsidR="00F366AA" w:rsidRDefault="00F366AA" w:rsidP="004858F8"/>
    <w:p w:rsidR="00F366AA" w:rsidRDefault="00F366AA" w:rsidP="00F366AA"/>
    <w:p w:rsidR="00F366AA" w:rsidRDefault="00F366AA" w:rsidP="004858F8"/>
    <w:p w:rsidR="006467CA" w:rsidRDefault="006467CA" w:rsidP="004858F8"/>
    <w:p w:rsidR="006467CA" w:rsidRPr="00335583" w:rsidRDefault="006467CA" w:rsidP="004858F8">
      <w:pPr>
        <w:rPr>
          <w:b/>
          <w:sz w:val="32"/>
        </w:rPr>
      </w:pPr>
    </w:p>
    <w:p w:rsidR="004858F8" w:rsidRDefault="004858F8" w:rsidP="004858F8"/>
    <w:p w:rsidR="00335583" w:rsidRDefault="00335583" w:rsidP="00335583"/>
    <w:sectPr w:rsidR="00335583" w:rsidSect="00A678AF">
      <w:headerReference w:type="default" r:id="rId9"/>
      <w:pgSz w:w="11906" w:h="16838"/>
      <w:pgMar w:top="107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AF" w:rsidRDefault="00A678AF" w:rsidP="00A678AF">
      <w:pPr>
        <w:spacing w:after="0" w:line="240" w:lineRule="auto"/>
      </w:pPr>
      <w:r>
        <w:separator/>
      </w:r>
    </w:p>
  </w:endnote>
  <w:endnote w:type="continuationSeparator" w:id="0">
    <w:p w:rsidR="00A678AF" w:rsidRDefault="00A678AF" w:rsidP="00A6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AF" w:rsidRDefault="00A678AF" w:rsidP="00A678AF">
      <w:pPr>
        <w:spacing w:after="0" w:line="240" w:lineRule="auto"/>
      </w:pPr>
      <w:r>
        <w:separator/>
      </w:r>
    </w:p>
  </w:footnote>
  <w:footnote w:type="continuationSeparator" w:id="0">
    <w:p w:rsidR="00A678AF" w:rsidRDefault="00A678AF" w:rsidP="00A6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AF" w:rsidRDefault="00A678AF">
    <w:pPr>
      <w:pStyle w:val="Header"/>
    </w:pPr>
    <w:r>
      <w:t>Name: 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A1C"/>
    <w:multiLevelType w:val="hybridMultilevel"/>
    <w:tmpl w:val="73948B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497ED4"/>
    <w:multiLevelType w:val="hybridMultilevel"/>
    <w:tmpl w:val="73948B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335583"/>
    <w:rsid w:val="00353C2F"/>
    <w:rsid w:val="00453969"/>
    <w:rsid w:val="004858F8"/>
    <w:rsid w:val="006467CA"/>
    <w:rsid w:val="00A678AF"/>
    <w:rsid w:val="00BA433B"/>
    <w:rsid w:val="00F3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AF"/>
  </w:style>
  <w:style w:type="paragraph" w:styleId="Footer">
    <w:name w:val="footer"/>
    <w:basedOn w:val="Normal"/>
    <w:link w:val="FooterChar"/>
    <w:uiPriority w:val="99"/>
    <w:unhideWhenUsed/>
    <w:rsid w:val="00A6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AF"/>
  </w:style>
  <w:style w:type="paragraph" w:styleId="ListParagraph">
    <w:name w:val="List Paragraph"/>
    <w:basedOn w:val="Normal"/>
    <w:uiPriority w:val="34"/>
    <w:qFormat/>
    <w:rsid w:val="00A6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AF"/>
  </w:style>
  <w:style w:type="paragraph" w:styleId="Footer">
    <w:name w:val="footer"/>
    <w:basedOn w:val="Normal"/>
    <w:link w:val="FooterChar"/>
    <w:uiPriority w:val="99"/>
    <w:unhideWhenUsed/>
    <w:rsid w:val="00A6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AF"/>
  </w:style>
  <w:style w:type="paragraph" w:styleId="ListParagraph">
    <w:name w:val="List Paragraph"/>
    <w:basedOn w:val="Normal"/>
    <w:uiPriority w:val="34"/>
    <w:qFormat/>
    <w:rsid w:val="00A6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AD21-1D62-4C75-9914-B788625C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ixson</dc:creator>
  <cp:lastModifiedBy>C Rixson</cp:lastModifiedBy>
  <cp:revision>5</cp:revision>
  <dcterms:created xsi:type="dcterms:W3CDTF">2018-05-21T15:24:00Z</dcterms:created>
  <dcterms:modified xsi:type="dcterms:W3CDTF">2018-05-22T11:44:00Z</dcterms:modified>
</cp:coreProperties>
</file>